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A26E3E8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3E7E7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D33BB08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0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Lipsko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5FE3FF2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0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3E7E7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Lipsko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242784ED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62163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1B233B89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621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7EEAEB2A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31AFBC8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621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36D2DE08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1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602EBECF" w:rsidR="00B13428" w:rsidRPr="00CC4A49" w:rsidRDefault="0062163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3DE06501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621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1C835276" w:rsidR="00B13428" w:rsidRPr="00CC4A49" w:rsidRDefault="0062163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648FA8A9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621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6E12EC40" w:rsidR="00B13428" w:rsidRPr="00CC4A49" w:rsidRDefault="0062163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12AD6852" w:rsidR="00B13428" w:rsidRPr="00CC4A49" w:rsidRDefault="00621635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004D4EE8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411597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146D8428" w:rsidR="00B13428" w:rsidRPr="00A47D79" w:rsidRDefault="00314420" w:rsidP="00A47D79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251E415C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A47D79">
        <w:rPr>
          <w:rFonts w:ascii="Times New Roman" w:hAnsi="Times New Roman" w:cs="Times New Roman"/>
          <w:b/>
          <w:bCs/>
        </w:rPr>
        <w:t>stronach</w:t>
      </w:r>
      <w:r w:rsidR="00A47D79">
        <w:rPr>
          <w:rFonts w:ascii="Times New Roman" w:hAnsi="Times New Roman" w:cs="Times New Roman"/>
        </w:rPr>
        <w:t>.</w:t>
      </w:r>
    </w:p>
    <w:p w14:paraId="157B7B0C" w14:textId="4873BCEF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1B2404D4" w14:textId="77777777" w:rsidR="00A47D79" w:rsidRPr="00314420" w:rsidRDefault="00A47D79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2B4E" w14:textId="77777777" w:rsidR="00B1199C" w:rsidRDefault="00B1199C" w:rsidP="002C11E2">
      <w:pPr>
        <w:spacing w:after="0" w:line="240" w:lineRule="auto"/>
      </w:pPr>
      <w:r>
        <w:separator/>
      </w:r>
    </w:p>
  </w:endnote>
  <w:endnote w:type="continuationSeparator" w:id="0">
    <w:p w14:paraId="356B6EB3" w14:textId="77777777" w:rsidR="00B1199C" w:rsidRDefault="00B1199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8651" w14:textId="77777777" w:rsidR="00B1199C" w:rsidRDefault="00B1199C" w:rsidP="002C11E2">
      <w:pPr>
        <w:spacing w:after="0" w:line="240" w:lineRule="auto"/>
      </w:pPr>
      <w:r>
        <w:separator/>
      </w:r>
    </w:p>
  </w:footnote>
  <w:footnote w:type="continuationSeparator" w:id="0">
    <w:p w14:paraId="19507C98" w14:textId="77777777" w:rsidR="00B1199C" w:rsidRDefault="00B1199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3E7E78"/>
    <w:rsid w:val="00411597"/>
    <w:rsid w:val="005542EA"/>
    <w:rsid w:val="00564223"/>
    <w:rsid w:val="005A4DDA"/>
    <w:rsid w:val="00603489"/>
    <w:rsid w:val="00621635"/>
    <w:rsid w:val="00645E6C"/>
    <w:rsid w:val="00651575"/>
    <w:rsid w:val="00763064"/>
    <w:rsid w:val="00792900"/>
    <w:rsid w:val="007C11D8"/>
    <w:rsid w:val="009476E2"/>
    <w:rsid w:val="009D6AD5"/>
    <w:rsid w:val="009F1756"/>
    <w:rsid w:val="00A47D79"/>
    <w:rsid w:val="00A95F93"/>
    <w:rsid w:val="00AC17AC"/>
    <w:rsid w:val="00AD2694"/>
    <w:rsid w:val="00AD274B"/>
    <w:rsid w:val="00B04FAA"/>
    <w:rsid w:val="00B1199C"/>
    <w:rsid w:val="00B13428"/>
    <w:rsid w:val="00C04548"/>
    <w:rsid w:val="00CC4A49"/>
    <w:rsid w:val="00D008E4"/>
    <w:rsid w:val="00D21106"/>
    <w:rsid w:val="00D33309"/>
    <w:rsid w:val="00D95903"/>
    <w:rsid w:val="00DA75A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6:00Z</dcterms:modified>
</cp:coreProperties>
</file>